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15"/>
        <w:tblW w:w="10348" w:type="dxa"/>
        <w:tblLayout w:type="fixed"/>
        <w:tblLook w:val="04A0" w:firstRow="1" w:lastRow="0" w:firstColumn="1" w:lastColumn="0" w:noHBand="0" w:noVBand="1"/>
      </w:tblPr>
      <w:tblGrid>
        <w:gridCol w:w="1135"/>
        <w:gridCol w:w="7053"/>
        <w:gridCol w:w="2160"/>
      </w:tblGrid>
      <w:tr w:rsidR="008E2596" w14:paraId="17D20011" w14:textId="77777777">
        <w:trPr>
          <w:trHeight w:val="713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819C" w14:textId="77777777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</w:p>
          <w:p w14:paraId="507808F9" w14:textId="77777777" w:rsidR="008E2596" w:rsidRDefault="008E2596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27FD275A" w14:textId="77777777" w:rsidR="008E2596" w:rsidRDefault="008E2596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35DB7AF1" w14:textId="77777777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лан мероприятий по снижению потерь электрической энергии</w:t>
            </w:r>
          </w:p>
          <w:p w14:paraId="400841D3" w14:textId="44F33422" w:rsidR="008E2596" w:rsidRDefault="000B7151">
            <w:pPr>
              <w:widowControl/>
              <w:autoSpaceDE/>
              <w:autoSpaceDN/>
              <w:adjustRightInd/>
              <w:ind w:left="-113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сетях ООО «Ставропольская электросеть» на 202</w:t>
            </w:r>
            <w:r w:rsidR="00497468" w:rsidRPr="00497468"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год.</w:t>
            </w:r>
          </w:p>
        </w:tc>
      </w:tr>
      <w:tr w:rsidR="008E2596" w14:paraId="708FD0FA" w14:textId="77777777">
        <w:trPr>
          <w:trHeight w:val="360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9396E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D2612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A7D25" w14:textId="77777777" w:rsidR="008E2596" w:rsidRDefault="008E259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E2596" w14:paraId="59E5CC8B" w14:textId="77777777">
        <w:trPr>
          <w:trHeight w:val="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50ED2C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A78F9F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8A0C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лендарный план реализации мероприятий</w:t>
            </w:r>
          </w:p>
        </w:tc>
      </w:tr>
      <w:tr w:rsidR="008E2596" w14:paraId="60CA10BC" w14:textId="77777777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D6B2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6193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85B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8E2596" w14:paraId="243FC4C6" w14:textId="77777777" w:rsidTr="000B7151">
        <w:trPr>
          <w:trHeight w:val="6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8CB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F8E30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рейдов по выявлению безучетного и бездоговорного потребления электроэнерг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E8421" w14:textId="18C8715C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стоянно, 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E2596" w14:paraId="5885BD21" w14:textId="77777777" w:rsidTr="000B7151">
        <w:trPr>
          <w:trHeight w:val="6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B127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4FB1D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вод в эксплуатацию ранее установленных приборов учёта системы АСКУЭ на границе балансовой принадлеж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24820" w14:textId="2593453B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E2596" w14:paraId="28A48769" w14:textId="77777777" w:rsidTr="000B7151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C19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68E24" w14:textId="77777777" w:rsidR="008E2596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ановка контрольных приборов учёта для юрид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7EAB9" w14:textId="5F71ED5E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постоянно, 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E2596" w14:paraId="3CA33024" w14:textId="77777777">
        <w:trPr>
          <w:trHeight w:val="901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9691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C2732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отка программы расчета баланса электроэнергии и ее внедрение в сетях ООО «Ставропольская электросеть»</w:t>
            </w:r>
          </w:p>
          <w:p w14:paraId="46787FEE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и анализ информации в разработанной программе по расчету баланса электроэнергии с целью определения узлов с наибольшими потерями в сетях ООО «Ставропольская электросеть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0B457" w14:textId="55F26046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 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E2596" w14:paraId="1D3ADD03" w14:textId="77777777" w:rsidTr="000B7151">
        <w:trPr>
          <w:trHeight w:val="8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BA4E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A2B64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иление контроля за введённым режимом ограничения потребления электрической энергии потребителям по заявкам гарантирующих поставщик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F41C4" w14:textId="797797E5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еженедельно, 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8E2596" w14:paraId="60CF77BC" w14:textId="77777777" w:rsidTr="000B7151">
        <w:trPr>
          <w:trHeight w:val="40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89A3" w14:textId="77777777" w:rsidR="008E2596" w:rsidRDefault="000B71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63258" w14:textId="77777777" w:rsidR="008E2596" w:rsidRDefault="000B715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на проводов на перегруженных линиях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624D4" w14:textId="513D6CAF" w:rsidR="008E2596" w:rsidRPr="00497468" w:rsidRDefault="000B715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до 31.12.202</w:t>
            </w:r>
            <w:r w:rsidR="00497468">
              <w:rPr>
                <w:color w:val="000000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</w:p>
        </w:tc>
      </w:tr>
    </w:tbl>
    <w:p w14:paraId="12315346" w14:textId="77777777" w:rsidR="008E2596" w:rsidRDefault="008E2596"/>
    <w:sectPr w:rsidR="008E2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0ED38" w14:textId="77777777" w:rsidR="008E2596" w:rsidRDefault="000B7151">
      <w:r>
        <w:separator/>
      </w:r>
    </w:p>
  </w:endnote>
  <w:endnote w:type="continuationSeparator" w:id="0">
    <w:p w14:paraId="3BCCA14D" w14:textId="77777777" w:rsidR="008E2596" w:rsidRDefault="000B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4598F" w14:textId="77777777" w:rsidR="008E2596" w:rsidRDefault="000B7151">
      <w:r>
        <w:separator/>
      </w:r>
    </w:p>
  </w:footnote>
  <w:footnote w:type="continuationSeparator" w:id="0">
    <w:p w14:paraId="0618F3A1" w14:textId="77777777" w:rsidR="008E2596" w:rsidRDefault="000B71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DC"/>
    <w:rsid w:val="000A3791"/>
    <w:rsid w:val="000B7151"/>
    <w:rsid w:val="00156988"/>
    <w:rsid w:val="0025014D"/>
    <w:rsid w:val="002F388B"/>
    <w:rsid w:val="00461C07"/>
    <w:rsid w:val="00497468"/>
    <w:rsid w:val="0054095E"/>
    <w:rsid w:val="0058440A"/>
    <w:rsid w:val="006137F5"/>
    <w:rsid w:val="00627B83"/>
    <w:rsid w:val="006D516E"/>
    <w:rsid w:val="0083621D"/>
    <w:rsid w:val="0085233B"/>
    <w:rsid w:val="008E2596"/>
    <w:rsid w:val="00900EB2"/>
    <w:rsid w:val="00985B57"/>
    <w:rsid w:val="009F1826"/>
    <w:rsid w:val="00A50374"/>
    <w:rsid w:val="00A60FDC"/>
    <w:rsid w:val="00B35266"/>
    <w:rsid w:val="00BD72AB"/>
    <w:rsid w:val="00CD0B1C"/>
    <w:rsid w:val="00D62BD1"/>
    <w:rsid w:val="00D65F11"/>
    <w:rsid w:val="00E24A29"/>
    <w:rsid w:val="00E60701"/>
    <w:rsid w:val="00E63FBE"/>
    <w:rsid w:val="00EB1E51"/>
    <w:rsid w:val="00F96015"/>
    <w:rsid w:val="07952E8B"/>
    <w:rsid w:val="07FB04C0"/>
    <w:rsid w:val="26756D1C"/>
    <w:rsid w:val="28801CDC"/>
    <w:rsid w:val="293D09B4"/>
    <w:rsid w:val="325314E6"/>
    <w:rsid w:val="355C6C6E"/>
    <w:rsid w:val="410337B0"/>
    <w:rsid w:val="4FCB1186"/>
    <w:rsid w:val="57935D97"/>
    <w:rsid w:val="79297C50"/>
    <w:rsid w:val="7BAB4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63721"/>
  <w15:docId w15:val="{2D2DE1D6-EE91-4AC2-A97D-71EF6BC3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72293-3F0F-4C1B-B6F2-2840163F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</cp:lastModifiedBy>
  <cp:revision>10</cp:revision>
  <cp:lastPrinted>2019-02-13T09:58:00Z</cp:lastPrinted>
  <dcterms:created xsi:type="dcterms:W3CDTF">2019-02-12T07:19:00Z</dcterms:created>
  <dcterms:modified xsi:type="dcterms:W3CDTF">2024-01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95C1BC54567144799B8082519861646C</vt:lpwstr>
  </property>
</Properties>
</file>